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08388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_</w:t>
      </w:r>
    </w:p>
    <w:p w14:paraId="1822C36A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___            | |</w:t>
      </w:r>
    </w:p>
    <w:p w14:paraId="08AF662B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.-"'   `...._      | |</w:t>
      </w:r>
    </w:p>
    <w:p w14:paraId="4BEF3CFD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_,--"'-.   ,' .           `.    | |</w:t>
      </w:r>
    </w:p>
    <w:p w14:paraId="340386AF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'       ,`,'    \            `.  | |</w:t>
      </w:r>
    </w:p>
    <w:p w14:paraId="0652BA13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'.      .','       \            | </w:t>
      </w:r>
      <w:proofErr w:type="gramStart"/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</w:p>
    <w:p w14:paraId="2EB91DDB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_,..,'   `----"  `         \       _..-+.`  |..</w:t>
      </w:r>
    </w:p>
    <w:p w14:paraId="0EBB21D2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"     .             '._  ___...-._ ,'     |   |  `--.</w:t>
      </w:r>
    </w:p>
    <w:p w14:paraId="3C0D1ECD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     _|              | `"        .'       |   |      `.</w:t>
      </w:r>
    </w:p>
    <w:p w14:paraId="5E636A13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`  _.-`'  ._..----""`._ |         ,'         |   |        .</w:t>
      </w:r>
    </w:p>
    <w:p w14:paraId="26E93F4F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.-"         `-._    _,.' `.     .'          j    |         `.</w:t>
      </w:r>
    </w:p>
    <w:p w14:paraId="5D2E7C75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-"""--..._       |  '`""       `-../\     _,"''"|    |.._       ,|</w:t>
      </w:r>
    </w:p>
    <w:p w14:paraId="5B698EA3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'.     `"----,'                 ` </w:t>
      </w:r>
      <w:proofErr w:type="gramStart"/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'._</w:t>
      </w:r>
      <w:proofErr w:type="gramEnd"/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,'      |   j    `.   .' |</w:t>
      </w:r>
    </w:p>
    <w:p w14:paraId="7B91DFE6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/_.-'"  `-.___..-."                    \ ,'   \    |   '    | `.'   '</w:t>
      </w:r>
    </w:p>
    <w:p w14:paraId="26476ED8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`                |                    _.'          |  |,_   '   `. /</w:t>
      </w:r>
    </w:p>
    <w:p w14:paraId="1D742AB7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     _______|                 .-'    |.       `. '           |</w:t>
      </w:r>
    </w:p>
    <w:p w14:paraId="0C976495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..---"     .-'               .'       | `.                 ,  '</w:t>
      </w:r>
    </w:p>
    <w:p w14:paraId="26FA6127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._     _,-"                  `        |  ,`.  ,  .    _.-'|    `.</w:t>
      </w:r>
    </w:p>
    <w:p w14:paraId="6E6DD168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 `""-'    `.                 \       `.....`.     .-',   |      .</w:t>
      </w:r>
    </w:p>
    <w:p w14:paraId="0607847C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     _,|                 ._ --.        |     '"--...       '</w:t>
      </w:r>
    </w:p>
    <w:p w14:paraId="69724CB4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--"`.....-" ,                    /".`        |   |        _____,'</w:t>
      </w:r>
    </w:p>
    <w:p w14:paraId="60F5966A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     </w:t>
      </w:r>
      <w:proofErr w:type="gramStart"/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| .</w:t>
      </w:r>
      <w:proofErr w:type="gramEnd"/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'_                   /   \        |  j       "'_,..'</w:t>
      </w:r>
    </w:p>
    <w:p w14:paraId="48985878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`-...-+"   `.                 '   .'.__ -..'  |_,..   ,'  |</w:t>
      </w:r>
    </w:p>
    <w:p w14:paraId="1786C605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          ____.                 \  |    "`-..___,....-.    '</w:t>
      </w:r>
    </w:p>
    <w:p w14:paraId="286759CD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  _.""'   |                  `. .                 / .-'</w:t>
      </w:r>
    </w:p>
    <w:p w14:paraId="1FECD8DA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.'       .._                   \ \               / /</w:t>
      </w:r>
    </w:p>
    <w:p w14:paraId="5C47F2B1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-._   _.'   `.                  \.--......____ .' /</w:t>
      </w:r>
    </w:p>
    <w:p w14:paraId="4F3665CA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'`""    .'  .                  .            '_.'</w:t>
      </w:r>
    </w:p>
    <w:p w14:paraId="74EBC907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/    |____               `"._     _,-"      ,-'"'</w:t>
      </w:r>
    </w:p>
    <w:p w14:paraId="148BF8CC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_.,'     |    `.                 `--"'       _.--,.'</w:t>
      </w:r>
    </w:p>
    <w:p w14:paraId="58D46946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'--.__,."       |                          ,' .' |</w:t>
      </w:r>
    </w:p>
    <w:p w14:paraId="67D780FD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,.._   |"--._                  ,-+-.'  /</w:t>
      </w:r>
    </w:p>
    <w:p w14:paraId="517C4C97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..'    ``.'   ,.`.     _..__.-"""-.__.'\"'</w:t>
      </w:r>
    </w:p>
    <w:p w14:paraId="28931F2A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----.,"    '   .--..'   _..`-../:  _,'</w:t>
      </w:r>
    </w:p>
    <w:p w14:paraId="2F1F4DB9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.    /  .'  _.'\.-"  |     '-"</w:t>
      </w:r>
    </w:p>
    <w:p w14:paraId="5EF58646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"--+--"`..'   |.   ,^.__,'</w:t>
      </w:r>
    </w:p>
    <w:p w14:paraId="0C2D23FE" w14:textId="77777777" w:rsidR="0068760A" w:rsidRPr="0068760A" w:rsidRDefault="0068760A" w:rsidP="00687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`---</w:t>
      </w:r>
      <w:proofErr w:type="gramStart"/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"  `</w:t>
      </w:r>
      <w:proofErr w:type="gramEnd"/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" </w:t>
      </w:r>
      <w:proofErr w:type="spellStart"/>
      <w:r w:rsidRPr="0068760A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6F1418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_</w:t>
      </w:r>
    </w:p>
    <w:p w14:paraId="7462A984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___            | |</w:t>
      </w:r>
    </w:p>
    <w:p w14:paraId="080E3421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.-"'   `...._      | |</w:t>
      </w:r>
    </w:p>
    <w:p w14:paraId="23F27D2E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_,--"'-.   ,' .           `.    | |</w:t>
      </w:r>
    </w:p>
    <w:p w14:paraId="28B9011D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'       ,`,'    \            `.  | |</w:t>
      </w:r>
    </w:p>
    <w:p w14:paraId="5C6C803D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'.      .','       \            | </w:t>
      </w:r>
      <w:proofErr w:type="gramStart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</w:p>
    <w:p w14:paraId="498081AC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_,..,'   `----"  `         \       _..-+.`  |..</w:t>
      </w:r>
    </w:p>
    <w:p w14:paraId="61FB7155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"     .             '._  ___...-._ ,'     |   |  `--.</w:t>
      </w:r>
    </w:p>
    <w:p w14:paraId="0637BF85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     _|              | `"        .'       |   |      `.</w:t>
      </w:r>
    </w:p>
    <w:p w14:paraId="23BB0B8A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`  _.-`'  ._..----""`._ |         ,'         |   |        .</w:t>
      </w:r>
    </w:p>
    <w:p w14:paraId="59B665C7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.-"         `-._    _,.' `.     .'          j    |         `.</w:t>
      </w:r>
    </w:p>
    <w:p w14:paraId="456B696C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-"""--..._       |  '`""       `-../\     _,"''"|    |.._       ,|</w:t>
      </w:r>
    </w:p>
    <w:p w14:paraId="44B81DD0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'.     `"----,'                 ` </w:t>
      </w:r>
      <w:proofErr w:type="gramStart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</w:t>
      </w:r>
      <w:proofErr w:type="gramEnd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     |   j    `.   .' |</w:t>
      </w:r>
    </w:p>
    <w:p w14:paraId="665C9CA3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_.-'"  `-.___..-."                    \ ,'   \    |   '    | `.'   '</w:t>
      </w:r>
    </w:p>
    <w:p w14:paraId="09F1FE86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              |                    _.'          |  |,_   '   `. /</w:t>
      </w:r>
    </w:p>
    <w:p w14:paraId="23BDFDF9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       _______|                 .-'    |.       `. '           |</w:t>
      </w:r>
    </w:p>
    <w:p w14:paraId="4AC50223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..---"     .-'               .'       | `.                 ,  '</w:t>
      </w:r>
    </w:p>
    <w:p w14:paraId="02EFD9E7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._     _,-"                  `        |  ,`.  ,  .    _.-'|    `.</w:t>
      </w:r>
    </w:p>
    <w:p w14:paraId="46871695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   `""-'    `.                 \       `.....`.     .-',   |      .</w:t>
      </w:r>
    </w:p>
    <w:p w14:paraId="477A3DA7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       _,|                 ._ --.        |     '"--...       '</w:t>
      </w:r>
    </w:p>
    <w:p w14:paraId="379C1340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--"`.....-" ,                    /".`        |   |        _____,'</w:t>
      </w:r>
    </w:p>
    <w:p w14:paraId="799B4115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     </w:t>
      </w:r>
      <w:proofErr w:type="gramStart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.</w:t>
      </w:r>
      <w:proofErr w:type="gramEnd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_                   /   \        |  j       "'_,..'</w:t>
      </w:r>
    </w:p>
    <w:p w14:paraId="541CC3BB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`-...-+"   `.                 '   .'.__ -..'  |_,..   ,'  |</w:t>
      </w:r>
    </w:p>
    <w:p w14:paraId="6E8DB592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          ____.                 \  |    "`-..___,....-.    '</w:t>
      </w:r>
    </w:p>
    <w:p w14:paraId="4D7B9DAC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  _.""'   |                  `. .                 / .-'</w:t>
      </w:r>
    </w:p>
    <w:p w14:paraId="1A5C9E3D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.'       .._                   \ \               / /</w:t>
      </w:r>
    </w:p>
    <w:p w14:paraId="6E2F39F6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-._   _.'   `.                  \.--......____ .' /</w:t>
      </w:r>
    </w:p>
    <w:p w14:paraId="24CF8E3A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'`""    .'  .                  .            '_.'</w:t>
      </w:r>
    </w:p>
    <w:p w14:paraId="49900449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/    |____               `"._     _,-"      ,-'"'</w:t>
      </w:r>
    </w:p>
    <w:p w14:paraId="35014DB8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_.,'     |    `.                 `--"'       _.--,.'</w:t>
      </w:r>
    </w:p>
    <w:p w14:paraId="0E0F6696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'--.__,."       |                          ,' .' |</w:t>
      </w:r>
    </w:p>
    <w:p w14:paraId="7FDF3AB1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,.._   |"--._                  ,-+-.'  /</w:t>
      </w:r>
    </w:p>
    <w:p w14:paraId="31DB8CF7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..'    ``.'   ,.`.     _..__.-"""-.__.'\"'</w:t>
      </w:r>
    </w:p>
    <w:p w14:paraId="4EBBB287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----.,"    '   .--..'   _..`-../:  _,'</w:t>
      </w:r>
    </w:p>
    <w:p w14:paraId="11BCB3DF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.    /  .'  _.'\.-"  |     '-"</w:t>
      </w:r>
    </w:p>
    <w:p w14:paraId="0F4D28CA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"--+--"`..'   |.   ,^.__,'</w:t>
      </w:r>
    </w:p>
    <w:p w14:paraId="1E227865" w14:textId="77777777" w:rsidR="0068760A" w:rsidRPr="0068760A" w:rsidRDefault="0068760A" w:rsidP="006876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`---</w:t>
      </w:r>
      <w:proofErr w:type="gramStart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 `</w:t>
      </w:r>
      <w:proofErr w:type="gramEnd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" </w:t>
      </w:r>
      <w:proofErr w:type="spellStart"/>
      <w:r w:rsidRPr="006876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629A" w14:textId="77777777" w:rsidR="0053140D" w:rsidRDefault="0053140D" w:rsidP="00B80523">
      <w:pPr>
        <w:spacing w:after="0" w:line="240" w:lineRule="auto"/>
      </w:pPr>
      <w:r>
        <w:separator/>
      </w:r>
    </w:p>
  </w:endnote>
  <w:endnote w:type="continuationSeparator" w:id="0">
    <w:p w14:paraId="1E8F361E" w14:textId="77777777" w:rsidR="0053140D" w:rsidRDefault="0053140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22EC" w14:textId="77777777" w:rsidR="0053140D" w:rsidRDefault="0053140D" w:rsidP="00B80523">
      <w:pPr>
        <w:spacing w:after="0" w:line="240" w:lineRule="auto"/>
      </w:pPr>
      <w:r>
        <w:separator/>
      </w:r>
    </w:p>
  </w:footnote>
  <w:footnote w:type="continuationSeparator" w:id="0">
    <w:p w14:paraId="452A4D1D" w14:textId="77777777" w:rsidR="0053140D" w:rsidRDefault="0053140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D9A069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8760A">
      <w:rPr>
        <w:rFonts w:ascii="Consolas" w:hAnsi="Consolas"/>
        <w:noProof/>
        <w:sz w:val="18"/>
        <w:szCs w:val="18"/>
      </w:rPr>
      <w:t>095 Onix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140D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66B74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D9CC-1B69-4427-93BD-4DE2CC57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35:00Z</dcterms:created>
  <dcterms:modified xsi:type="dcterms:W3CDTF">2018-06-03T19:35:00Z</dcterms:modified>
</cp:coreProperties>
</file>